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SoftUni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>for a</w:t>
      </w:r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35C97757" w14:textId="77777777" w:rsidR="00A8267C" w:rsidRPr="00A8267C" w:rsidRDefault="00A8267C" w:rsidP="00A826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A8267C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A826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mployeeOne = Integer.</w:t>
      </w:r>
      <w:r w:rsidRPr="00A826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mployeeTwo = Integer.</w:t>
      </w:r>
      <w:r w:rsidRPr="00A826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mployeeThree = Integer.</w:t>
      </w:r>
      <w:r w:rsidRPr="00A826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studentsCount = </w:t>
      </w:r>
      <w:bookmarkStart w:id="0" w:name="_GoBack"/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teger.</w:t>
      </w:r>
      <w:r w:rsidRPr="00A826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mployeeTogether = emp</w:t>
      </w:r>
      <w:bookmarkEnd w:id="0"/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yeeOne + employeeTwo + employeeThree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hour = studentsCount / employeeTogether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studentsCount % employeeTogether &gt; </w:t>
      </w:r>
      <w:r w:rsidRPr="00A8267C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hour++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for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nt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i = </w:t>
      </w:r>
      <w:r w:rsidRPr="00A8267C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 &lt;= hour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++) {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f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i % </w:t>
      </w:r>
      <w:r w:rsidRPr="00A8267C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4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= </w:t>
      </w:r>
      <w:r w:rsidRPr="00A8267C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hour++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           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}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ystem.</w:t>
      </w:r>
      <w:r w:rsidRPr="00A826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f(</w:t>
      </w:r>
      <w:r w:rsidRPr="00A8267C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Time needed: %dh."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hour)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A8267C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A8267C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FC2D" w14:textId="77777777" w:rsidR="00E31F6D" w:rsidRDefault="00E31F6D" w:rsidP="008068A2">
      <w:pPr>
        <w:spacing w:after="0" w:line="240" w:lineRule="auto"/>
      </w:pPr>
      <w:r>
        <w:separator/>
      </w:r>
    </w:p>
  </w:endnote>
  <w:endnote w:type="continuationSeparator" w:id="0">
    <w:p w14:paraId="56823F67" w14:textId="77777777" w:rsidR="00E31F6D" w:rsidRDefault="00E31F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7C82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67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67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7C82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67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67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620B" w14:textId="77777777" w:rsidR="00E31F6D" w:rsidRDefault="00E31F6D" w:rsidP="008068A2">
      <w:pPr>
        <w:spacing w:after="0" w:line="240" w:lineRule="auto"/>
      </w:pPr>
      <w:r>
        <w:separator/>
      </w:r>
    </w:p>
  </w:footnote>
  <w:footnote w:type="continuationSeparator" w:id="0">
    <w:p w14:paraId="647758CD" w14:textId="77777777" w:rsidR="00E31F6D" w:rsidRDefault="00E31F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267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F6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67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5122-3C4C-484C-9E97-E2016F8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2</cp:revision>
  <cp:lastPrinted>2015-10-26T22:35:00Z</cp:lastPrinted>
  <dcterms:created xsi:type="dcterms:W3CDTF">2020-07-05T06:40:00Z</dcterms:created>
  <dcterms:modified xsi:type="dcterms:W3CDTF">2020-07-05T06:40:00Z</dcterms:modified>
  <cp:category>computer programming;programming;software development;software engineering</cp:category>
</cp:coreProperties>
</file>